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E0" w:rsidRDefault="004169E0">
      <w:pPr>
        <w:rPr>
          <w:b/>
          <w:sz w:val="22"/>
          <w:szCs w:val="22"/>
        </w:rPr>
      </w:pPr>
      <w:bookmarkStart w:id="0" w:name="_GoBack"/>
      <w:bookmarkEnd w:id="0"/>
      <w:r w:rsidRPr="00684251">
        <w:rPr>
          <w:b/>
          <w:bCs/>
          <w:noProof/>
          <w:sz w:val="22"/>
          <w:szCs w:val="22"/>
          <w:lang w:eastAsia="nn-NO"/>
        </w:rPr>
        <w:drawing>
          <wp:anchor distT="0" distB="0" distL="114300" distR="114300" simplePos="0" relativeHeight="251657728" behindDoc="0" locked="0" layoutInCell="1" allowOverlap="1" wp14:anchorId="17366F96" wp14:editId="1E639726">
            <wp:simplePos x="0" y="0"/>
            <wp:positionH relativeFrom="column">
              <wp:posOffset>4843437</wp:posOffset>
            </wp:positionH>
            <wp:positionV relativeFrom="paragraph">
              <wp:posOffset>-1105769</wp:posOffset>
            </wp:positionV>
            <wp:extent cx="1245235" cy="1127125"/>
            <wp:effectExtent l="0" t="0" r="0" b="0"/>
            <wp:wrapNone/>
            <wp:docPr id="19" name="Bilde 19" descr="logo farg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fargar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t="17302" r="5126" b="28569"/>
                    <a:stretch/>
                  </pic:blipFill>
                  <pic:spPr bwMode="auto">
                    <a:xfrm>
                      <a:off x="0" y="0"/>
                      <a:ext cx="124523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73" w:rsidRPr="00684251">
        <w:rPr>
          <w:b/>
          <w:bCs/>
          <w:sz w:val="22"/>
          <w:szCs w:val="22"/>
        </w:rPr>
        <w:t xml:space="preserve">PÅMELDING TIL </w:t>
      </w:r>
      <w:r w:rsidR="00EA1F73" w:rsidRPr="00684251">
        <w:rPr>
          <w:b/>
          <w:sz w:val="22"/>
          <w:szCs w:val="22"/>
        </w:rPr>
        <w:t>SKULEFRITIDSORDNINGA</w:t>
      </w:r>
      <w:r w:rsidR="00EA1F73" w:rsidRPr="00684251">
        <w:rPr>
          <w:b/>
          <w:bCs/>
          <w:sz w:val="22"/>
          <w:szCs w:val="22"/>
        </w:rPr>
        <w:t xml:space="preserve"> SKULEÅRET</w:t>
      </w:r>
      <w:r w:rsidR="00430155" w:rsidRPr="00684251">
        <w:rPr>
          <w:b/>
          <w:bCs/>
          <w:sz w:val="22"/>
          <w:szCs w:val="22"/>
        </w:rPr>
        <w:t xml:space="preserve"> 20</w:t>
      </w:r>
      <w:r w:rsidR="00490CDF">
        <w:rPr>
          <w:b/>
          <w:sz w:val="22"/>
          <w:szCs w:val="22"/>
        </w:rPr>
        <w:t>1</w:t>
      </w:r>
      <w:r w:rsidR="00A9250D">
        <w:rPr>
          <w:b/>
          <w:sz w:val="22"/>
          <w:szCs w:val="22"/>
        </w:rPr>
        <w:t>9</w:t>
      </w:r>
      <w:r w:rsidR="00490CDF">
        <w:rPr>
          <w:b/>
          <w:sz w:val="22"/>
          <w:szCs w:val="22"/>
        </w:rPr>
        <w:t>-</w:t>
      </w:r>
      <w:r w:rsidR="00A9250D">
        <w:rPr>
          <w:b/>
          <w:sz w:val="22"/>
          <w:szCs w:val="22"/>
        </w:rPr>
        <w:t>20</w:t>
      </w:r>
    </w:p>
    <w:p w:rsidR="00684251" w:rsidRPr="00943737" w:rsidRDefault="00943737" w:rsidP="00943737">
      <w:pPr>
        <w:rPr>
          <w:b/>
          <w:sz w:val="20"/>
        </w:rPr>
      </w:pPr>
      <w:r w:rsidRPr="00943737">
        <w:rPr>
          <w:b/>
          <w:sz w:val="20"/>
        </w:rPr>
        <w:t xml:space="preserve">1. </w:t>
      </w:r>
      <w:r w:rsidR="00A9250D" w:rsidRPr="00943737">
        <w:rPr>
          <w:b/>
          <w:sz w:val="20"/>
        </w:rPr>
        <w:t>og 2. klasse</w:t>
      </w:r>
    </w:p>
    <w:p w:rsidR="004169E0" w:rsidRPr="00684251" w:rsidRDefault="004169E0">
      <w:pPr>
        <w:rPr>
          <w:b/>
          <w:sz w:val="20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0"/>
        <w:gridCol w:w="3782"/>
      </w:tblGrid>
      <w:tr w:rsidR="00A9250D" w:rsidTr="00A9250D">
        <w:trPr>
          <w:trHeight w:val="294"/>
        </w:trPr>
        <w:tc>
          <w:tcPr>
            <w:tcW w:w="5430" w:type="dxa"/>
            <w:tcBorders>
              <w:right w:val="single" w:sz="4" w:space="0" w:color="auto"/>
            </w:tcBorders>
          </w:tcPr>
          <w:p w:rsidR="00A9250D" w:rsidRDefault="00A9250D" w:rsidP="008F4A82">
            <w:pPr>
              <w:rPr>
                <w:sz w:val="22"/>
              </w:rPr>
            </w:pPr>
            <w:r>
              <w:rPr>
                <w:sz w:val="22"/>
              </w:rPr>
              <w:t xml:space="preserve">Namn :   </w:t>
            </w: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9250D" w:rsidRDefault="00A9250D" w:rsidP="008F4A82">
            <w:pPr>
              <w:rPr>
                <w:sz w:val="22"/>
              </w:rPr>
            </w:pPr>
            <w:r>
              <w:rPr>
                <w:sz w:val="22"/>
              </w:rPr>
              <w:t>fødd:</w:t>
            </w:r>
            <w:r w:rsidR="00943737">
              <w:rPr>
                <w:sz w:val="22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</w:tr>
      <w:tr w:rsidR="00A9250D" w:rsidTr="00A9250D">
        <w:tc>
          <w:tcPr>
            <w:tcW w:w="5430" w:type="dxa"/>
            <w:tcBorders>
              <w:right w:val="single" w:sz="4" w:space="0" w:color="auto"/>
            </w:tcBorders>
          </w:tcPr>
          <w:p w:rsidR="00A9250D" w:rsidRDefault="00A9250D" w:rsidP="008F4A82">
            <w:pPr>
              <w:rPr>
                <w:sz w:val="22"/>
              </w:rPr>
            </w:pPr>
            <w:r>
              <w:rPr>
                <w:sz w:val="22"/>
              </w:rPr>
              <w:t xml:space="preserve">Adresse: </w:t>
            </w: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 w:rsidR="008F4A8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9250D" w:rsidRDefault="00A9250D" w:rsidP="00A9250D">
            <w:pPr>
              <w:rPr>
                <w:sz w:val="22"/>
              </w:rPr>
            </w:pPr>
          </w:p>
        </w:tc>
      </w:tr>
      <w:tr w:rsidR="00A9250D" w:rsidTr="00A9250D">
        <w:trPr>
          <w:trHeight w:val="285"/>
        </w:trPr>
        <w:tc>
          <w:tcPr>
            <w:tcW w:w="5430" w:type="dxa"/>
            <w:tcBorders>
              <w:bottom w:val="single" w:sz="4" w:space="0" w:color="auto"/>
              <w:right w:val="single" w:sz="4" w:space="0" w:color="auto"/>
            </w:tcBorders>
          </w:tcPr>
          <w:p w:rsidR="00A9250D" w:rsidRPr="00A9250D" w:rsidRDefault="00A9250D" w:rsidP="00943737">
            <w:pPr>
              <w:pStyle w:val="Overskrift1"/>
              <w:rPr>
                <w:b w:val="0"/>
                <w:bCs w:val="0"/>
                <w:sz w:val="22"/>
                <w:lang w:val="en-GB"/>
              </w:rPr>
            </w:pPr>
            <w:r>
              <w:rPr>
                <w:b w:val="0"/>
                <w:bCs w:val="0"/>
                <w:sz w:val="22"/>
                <w:lang w:val="en-GB"/>
              </w:rPr>
              <w:t xml:space="preserve">Føresett 1: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A9250D" w:rsidRDefault="00A9250D" w:rsidP="00A9250D">
            <w:pPr>
              <w:pStyle w:val="Overskrift1"/>
              <w:rPr>
                <w:b w:val="0"/>
                <w:bCs w:val="0"/>
                <w:sz w:val="22"/>
                <w:u w:val="single"/>
                <w:lang w:val="en-GB"/>
              </w:rPr>
            </w:pPr>
            <w:r>
              <w:rPr>
                <w:b w:val="0"/>
                <w:bCs w:val="0"/>
                <w:sz w:val="22"/>
                <w:lang w:val="en-GB"/>
              </w:rPr>
              <w:t>tlf.:</w:t>
            </w:r>
            <w:r w:rsidR="00943737">
              <w:rPr>
                <w:b w:val="0"/>
                <w:bCs w:val="0"/>
                <w:sz w:val="22"/>
                <w:lang w:val="en-GB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  <w:p w:rsidR="00A9250D" w:rsidRPr="00A9250D" w:rsidRDefault="00A9250D" w:rsidP="00A9250D">
            <w:pPr>
              <w:rPr>
                <w:lang w:val="en-GB"/>
              </w:rPr>
            </w:pPr>
            <w:r>
              <w:rPr>
                <w:lang w:val="en-GB"/>
              </w:rPr>
              <w:t>tlf. arb.:</w:t>
            </w:r>
            <w:r w:rsidR="00943737">
              <w:rPr>
                <w:lang w:val="en-GB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</w:tr>
      <w:tr w:rsidR="00A9250D" w:rsidTr="00A9250D">
        <w:trPr>
          <w:trHeight w:val="515"/>
        </w:trPr>
        <w:tc>
          <w:tcPr>
            <w:tcW w:w="5430" w:type="dxa"/>
            <w:tcBorders>
              <w:top w:val="single" w:sz="4" w:space="0" w:color="auto"/>
              <w:right w:val="single" w:sz="4" w:space="0" w:color="auto"/>
            </w:tcBorders>
          </w:tcPr>
          <w:p w:rsidR="00A9250D" w:rsidRPr="00A9250D" w:rsidRDefault="00A9250D" w:rsidP="0094373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øresett 2:</w:t>
            </w:r>
            <w:r>
              <w:rPr>
                <w:sz w:val="22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A9250D" w:rsidRDefault="00A9250D" w:rsidP="00A9250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lf.:</w:t>
            </w:r>
            <w:r w:rsidR="00943737">
              <w:rPr>
                <w:sz w:val="22"/>
                <w:lang w:val="en-GB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  <w:p w:rsidR="00A9250D" w:rsidRPr="00A9250D" w:rsidRDefault="00A9250D" w:rsidP="00A9250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lf. arb:</w:t>
            </w:r>
            <w:r w:rsidR="00943737">
              <w:rPr>
                <w:sz w:val="22"/>
                <w:lang w:val="en-GB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</w:tr>
    </w:tbl>
    <w:p w:rsidR="001D55AD" w:rsidRDefault="001D55AD">
      <w:pPr>
        <w:rPr>
          <w:szCs w:val="24"/>
        </w:rPr>
      </w:pPr>
    </w:p>
    <w:p w:rsidR="00943737" w:rsidRDefault="00943737">
      <w:pPr>
        <w:rPr>
          <w:szCs w:val="24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43737" w:rsidTr="00EF720C">
        <w:tc>
          <w:tcPr>
            <w:tcW w:w="9209" w:type="dxa"/>
          </w:tcPr>
          <w:p w:rsidR="00943737" w:rsidRDefault="00943737" w:rsidP="00943737">
            <w:pPr>
              <w:rPr>
                <w:szCs w:val="24"/>
              </w:rPr>
            </w:pPr>
            <w:r>
              <w:rPr>
                <w:szCs w:val="24"/>
              </w:rPr>
              <w:t xml:space="preserve">Andre opplysningar, t. d. allergiar og sjukdommar: </w:t>
            </w: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43737" w:rsidRDefault="00943737">
      <w:pPr>
        <w:rPr>
          <w:szCs w:val="24"/>
        </w:rPr>
      </w:pPr>
    </w:p>
    <w:p w:rsidR="005353C6" w:rsidRDefault="00E91BC2">
      <w:pPr>
        <w:rPr>
          <w:szCs w:val="24"/>
        </w:rPr>
      </w:pPr>
      <w:r>
        <w:rPr>
          <w:szCs w:val="24"/>
        </w:rPr>
        <w:t xml:space="preserve"> Kryss av for tidene de ynskjer å nytte SFO-tilbodet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06"/>
        <w:gridCol w:w="1326"/>
        <w:gridCol w:w="1316"/>
        <w:gridCol w:w="1316"/>
        <w:gridCol w:w="1316"/>
        <w:gridCol w:w="1316"/>
      </w:tblGrid>
      <w:tr w:rsidR="00EA1F73" w:rsidTr="005353C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BA285B" w:rsidP="00BA285B">
            <w:r>
              <w:t xml:space="preserve">      </w:t>
            </w:r>
            <w:r w:rsidR="00EA1F73">
              <w:t>tider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  <w:r>
              <w:t>månd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  <w:r>
              <w:t>tysd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  <w:r>
              <w:t>onsd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  <w:r>
              <w:t>torsd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>
            <w:pPr>
              <w:jc w:val="center"/>
            </w:pPr>
            <w:r>
              <w:t>fredag</w:t>
            </w:r>
          </w:p>
        </w:tc>
      </w:tr>
      <w:tr w:rsidR="00EA1F73" w:rsidTr="00311D4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605EB1" w:rsidP="00A9250D">
            <w:pPr>
              <w:jc w:val="center"/>
            </w:pPr>
            <w:r>
              <w:t>0715-08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605EB1" w:rsidP="00A9250D">
            <w:r>
              <w:t>45 minutt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134D7" w:rsidTr="00A00E43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D7" w:rsidRDefault="007134D7" w:rsidP="00A9250D">
            <w:pPr>
              <w:jc w:val="center"/>
            </w:pPr>
            <w:r>
              <w:t>0800-09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D7" w:rsidRDefault="007134D7" w:rsidP="00A9250D">
            <w:r>
              <w:t>1 time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D7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D7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4D7" w:rsidRPr="00361620" w:rsidRDefault="008F4A82" w:rsidP="00A9250D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D7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4D7" w:rsidRPr="00794FE9" w:rsidRDefault="008F4A82" w:rsidP="00A9250D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ED6030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jc w:val="center"/>
            </w:pPr>
            <w:r>
              <w:t>0900-12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</w:tr>
      <w:tr w:rsidR="00EA1F73" w:rsidTr="00F46DCC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jc w:val="center"/>
            </w:pPr>
            <w:r>
              <w:t>1245-13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r>
              <w:t>45 minutt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A1F73" w:rsidRDefault="00EA1F73" w:rsidP="00A9250D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73" w:rsidRDefault="008F4A82" w:rsidP="00A9250D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46DCC" w:rsidTr="00550C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CC" w:rsidRDefault="00F46DCC" w:rsidP="00A925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30-14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CC" w:rsidRDefault="00F46DCC" w:rsidP="00A9250D">
            <w:pPr>
              <w:rPr>
                <w:lang w:val="en-GB"/>
              </w:rPr>
            </w:pPr>
            <w:r>
              <w:rPr>
                <w:lang w:val="en-GB"/>
              </w:rPr>
              <w:t>1 time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CC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46DCC" w:rsidRPr="00961DD4" w:rsidRDefault="00F46DCC" w:rsidP="00A9250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CC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46DCC" w:rsidRDefault="00F46DCC" w:rsidP="00A9250D">
            <w:pPr>
              <w:jc w:val="center"/>
              <w:rPr>
                <w:lang w:val="en-GB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CC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550C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30-15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rPr>
                <w:lang w:val="en-GB"/>
              </w:rPr>
            </w:pPr>
            <w:r>
              <w:rPr>
                <w:lang w:val="en-GB"/>
              </w:rPr>
              <w:t>1 time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5353C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30-16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EA1F73" w:rsidP="00A9250D">
            <w:pPr>
              <w:rPr>
                <w:lang w:val="en-GB"/>
              </w:rPr>
            </w:pPr>
            <w:r>
              <w:rPr>
                <w:lang w:val="en-GB"/>
              </w:rPr>
              <w:t>45 minutt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3" w:rsidRDefault="008F4A82" w:rsidP="00A9250D">
            <w:pPr>
              <w:jc w:val="center"/>
              <w:rPr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169E0" w:rsidRDefault="004169E0">
      <w:pPr>
        <w:rPr>
          <w:szCs w:val="24"/>
        </w:rPr>
      </w:pPr>
    </w:p>
    <w:p w:rsidR="005353C6" w:rsidRPr="00684251" w:rsidRDefault="00490CDF">
      <w:pPr>
        <w:rPr>
          <w:szCs w:val="24"/>
        </w:rPr>
      </w:pPr>
      <w:r>
        <w:rPr>
          <w:szCs w:val="24"/>
        </w:rPr>
        <w:t xml:space="preserve"> </w:t>
      </w:r>
      <w:r w:rsidR="00EA1F73" w:rsidRPr="00684251">
        <w:rPr>
          <w:szCs w:val="24"/>
        </w:rPr>
        <w:t>Legg saman eksakt timetal, og kryss av</w:t>
      </w:r>
      <w:r w:rsidR="000D1171" w:rsidRPr="00684251">
        <w:rPr>
          <w:szCs w:val="24"/>
        </w:rPr>
        <w:t xml:space="preserve"> for</w:t>
      </w:r>
      <w:r w:rsidR="00EA1F73" w:rsidRPr="00684251">
        <w:rPr>
          <w:szCs w:val="24"/>
        </w:rPr>
        <w:t xml:space="preserve"> </w:t>
      </w:r>
      <w:r w:rsidR="00BA285B" w:rsidRPr="00684251">
        <w:rPr>
          <w:szCs w:val="24"/>
        </w:rPr>
        <w:t xml:space="preserve">tilbod under. </w:t>
      </w:r>
    </w:p>
    <w:p w:rsidR="00EA1F73" w:rsidRPr="00684251" w:rsidRDefault="00EA1F73">
      <w:pPr>
        <w:rPr>
          <w:szCs w:val="24"/>
        </w:rPr>
      </w:pPr>
      <w:r w:rsidRPr="00684251">
        <w:rPr>
          <w:szCs w:val="24"/>
        </w:rPr>
        <w:t>A tilbod er full tid inkludert skulen sine feriar utanom sommarferien.</w:t>
      </w:r>
    </w:p>
    <w:p w:rsidR="005353C6" w:rsidRDefault="00EA1F73">
      <w:pPr>
        <w:rPr>
          <w:b/>
          <w:szCs w:val="24"/>
        </w:rPr>
      </w:pPr>
      <w:r w:rsidRPr="00684251">
        <w:rPr>
          <w:szCs w:val="24"/>
        </w:rPr>
        <w:t>B</w:t>
      </w:r>
      <w:r w:rsidR="008D7801" w:rsidRPr="00684251">
        <w:rPr>
          <w:szCs w:val="24"/>
        </w:rPr>
        <w:t>-E</w:t>
      </w:r>
      <w:r w:rsidRPr="00684251">
        <w:rPr>
          <w:szCs w:val="24"/>
        </w:rPr>
        <w:t xml:space="preserve"> tilbod inkluderer ikkje skulen sine feriar, de </w:t>
      </w:r>
      <w:r w:rsidR="00490CDF">
        <w:rPr>
          <w:szCs w:val="24"/>
        </w:rPr>
        <w:t>kan kjøpe enkeltdagar for kr 2</w:t>
      </w:r>
      <w:r w:rsidR="008F4A82">
        <w:rPr>
          <w:szCs w:val="24"/>
        </w:rPr>
        <w:t>85</w:t>
      </w:r>
      <w:r w:rsidRPr="00684251">
        <w:rPr>
          <w:szCs w:val="24"/>
        </w:rPr>
        <w:t>,-.</w:t>
      </w:r>
      <w:r w:rsidRPr="00684251">
        <w:rPr>
          <w:b/>
          <w:szCs w:val="24"/>
        </w:rPr>
        <w:t xml:space="preserve"> </w:t>
      </w:r>
    </w:p>
    <w:p w:rsidR="004169E0" w:rsidRPr="00684251" w:rsidRDefault="004169E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851"/>
        <w:gridCol w:w="1484"/>
      </w:tblGrid>
      <w:tr w:rsidR="00EA1F73" w:rsidTr="008F4A82">
        <w:tc>
          <w:tcPr>
            <w:tcW w:w="2338" w:type="dxa"/>
          </w:tcPr>
          <w:p w:rsidR="00EA1F73" w:rsidRDefault="00EA1F73">
            <w:r>
              <w:t>tilbod</w:t>
            </w:r>
          </w:p>
        </w:tc>
        <w:tc>
          <w:tcPr>
            <w:tcW w:w="2268" w:type="dxa"/>
          </w:tcPr>
          <w:p w:rsidR="00EA1F73" w:rsidRDefault="00EA1F73">
            <w:r>
              <w:t>timar</w:t>
            </w:r>
          </w:p>
        </w:tc>
        <w:tc>
          <w:tcPr>
            <w:tcW w:w="851" w:type="dxa"/>
          </w:tcPr>
          <w:p w:rsidR="00EA1F73" w:rsidRDefault="00EA1F73">
            <w:r>
              <w:t>pris kr.</w:t>
            </w:r>
          </w:p>
        </w:tc>
        <w:tc>
          <w:tcPr>
            <w:tcW w:w="1484" w:type="dxa"/>
          </w:tcPr>
          <w:p w:rsidR="00EA1F73" w:rsidRPr="008F4A82" w:rsidRDefault="00EA1F73" w:rsidP="008F4A82">
            <w:r>
              <w:t xml:space="preserve"> </w:t>
            </w:r>
            <w:r w:rsidR="008F4A82" w:rsidRPr="008F4A82">
              <w:t>Set kryss her</w:t>
            </w:r>
          </w:p>
        </w:tc>
      </w:tr>
      <w:tr w:rsidR="00EA1F73" w:rsidTr="008F4A82">
        <w:tc>
          <w:tcPr>
            <w:tcW w:w="2338" w:type="dxa"/>
          </w:tcPr>
          <w:p w:rsidR="00EA1F73" w:rsidRDefault="00EA1F73">
            <w:r>
              <w:t>A-tilbod  1-2  kl.steg</w:t>
            </w:r>
          </w:p>
        </w:tc>
        <w:tc>
          <w:tcPr>
            <w:tcW w:w="2268" w:type="dxa"/>
          </w:tcPr>
          <w:p w:rsidR="00EA1F73" w:rsidRDefault="00EA1F73">
            <w:r>
              <w:t>full tid</w:t>
            </w:r>
          </w:p>
        </w:tc>
        <w:tc>
          <w:tcPr>
            <w:tcW w:w="851" w:type="dxa"/>
          </w:tcPr>
          <w:p w:rsidR="00EA1F73" w:rsidRDefault="00605EB1">
            <w:r>
              <w:t>2</w:t>
            </w:r>
            <w:r w:rsidR="00490CDF">
              <w:t>915</w:t>
            </w:r>
          </w:p>
        </w:tc>
        <w:tc>
          <w:tcPr>
            <w:tcW w:w="1484" w:type="dxa"/>
          </w:tcPr>
          <w:p w:rsidR="00EA1F73" w:rsidRDefault="008F4A82"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8F4A82">
        <w:tc>
          <w:tcPr>
            <w:tcW w:w="2338" w:type="dxa"/>
          </w:tcPr>
          <w:p w:rsidR="00EA1F73" w:rsidRDefault="00EA1F73">
            <w:r>
              <w:t>B-tilbod</w:t>
            </w:r>
          </w:p>
        </w:tc>
        <w:tc>
          <w:tcPr>
            <w:tcW w:w="2268" w:type="dxa"/>
          </w:tcPr>
          <w:p w:rsidR="00EA1F73" w:rsidRDefault="00EA1F73">
            <w:r>
              <w:t>20-23 timar</w:t>
            </w:r>
          </w:p>
        </w:tc>
        <w:tc>
          <w:tcPr>
            <w:tcW w:w="851" w:type="dxa"/>
          </w:tcPr>
          <w:p w:rsidR="00EA1F73" w:rsidRDefault="000D1171">
            <w:r>
              <w:t>2</w:t>
            </w:r>
            <w:r w:rsidR="00490CDF">
              <w:t>610</w:t>
            </w:r>
          </w:p>
        </w:tc>
        <w:tc>
          <w:tcPr>
            <w:tcW w:w="1484" w:type="dxa"/>
          </w:tcPr>
          <w:p w:rsidR="00EA1F73" w:rsidRDefault="008F4A82"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8F4A82">
        <w:tc>
          <w:tcPr>
            <w:tcW w:w="2338" w:type="dxa"/>
          </w:tcPr>
          <w:p w:rsidR="00EA1F73" w:rsidRDefault="00EA1F73">
            <w:r>
              <w:t>C-tilbod</w:t>
            </w:r>
          </w:p>
        </w:tc>
        <w:tc>
          <w:tcPr>
            <w:tcW w:w="2268" w:type="dxa"/>
          </w:tcPr>
          <w:p w:rsidR="00EA1F73" w:rsidRDefault="00EA1F73">
            <w:r>
              <w:t>15-20 timar</w:t>
            </w:r>
          </w:p>
        </w:tc>
        <w:tc>
          <w:tcPr>
            <w:tcW w:w="851" w:type="dxa"/>
          </w:tcPr>
          <w:p w:rsidR="00EA1F73" w:rsidRDefault="00F86048">
            <w:r>
              <w:t>2</w:t>
            </w:r>
            <w:r w:rsidR="00490CDF">
              <w:t>240</w:t>
            </w:r>
          </w:p>
        </w:tc>
        <w:tc>
          <w:tcPr>
            <w:tcW w:w="1484" w:type="dxa"/>
          </w:tcPr>
          <w:p w:rsidR="00EA1F73" w:rsidRDefault="008F4A82"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8F4A82">
        <w:tc>
          <w:tcPr>
            <w:tcW w:w="2338" w:type="dxa"/>
          </w:tcPr>
          <w:p w:rsidR="00EA1F73" w:rsidRDefault="00EA1F73">
            <w:r>
              <w:t>D-tilbod</w:t>
            </w:r>
          </w:p>
        </w:tc>
        <w:tc>
          <w:tcPr>
            <w:tcW w:w="2268" w:type="dxa"/>
          </w:tcPr>
          <w:p w:rsidR="00EA1F73" w:rsidRDefault="00EA1F73">
            <w:r>
              <w:t>10-15 timar</w:t>
            </w:r>
          </w:p>
        </w:tc>
        <w:tc>
          <w:tcPr>
            <w:tcW w:w="851" w:type="dxa"/>
          </w:tcPr>
          <w:p w:rsidR="00EA1F73" w:rsidRDefault="000D1171">
            <w:r>
              <w:t>1</w:t>
            </w:r>
            <w:r w:rsidR="00490CDF">
              <w:t>830</w:t>
            </w:r>
          </w:p>
        </w:tc>
        <w:tc>
          <w:tcPr>
            <w:tcW w:w="1484" w:type="dxa"/>
          </w:tcPr>
          <w:p w:rsidR="00EA1F73" w:rsidRDefault="008F4A82"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A1F73" w:rsidTr="008F4A82">
        <w:tc>
          <w:tcPr>
            <w:tcW w:w="2338" w:type="dxa"/>
          </w:tcPr>
          <w:p w:rsidR="00EA1F73" w:rsidRDefault="00EA1F73">
            <w:r>
              <w:t>E-tilbod</w:t>
            </w:r>
          </w:p>
        </w:tc>
        <w:tc>
          <w:tcPr>
            <w:tcW w:w="2268" w:type="dxa"/>
          </w:tcPr>
          <w:p w:rsidR="00EA1F73" w:rsidRDefault="00EA1F73">
            <w:r>
              <w:t xml:space="preserve">  5-10 timar</w:t>
            </w:r>
          </w:p>
        </w:tc>
        <w:tc>
          <w:tcPr>
            <w:tcW w:w="851" w:type="dxa"/>
          </w:tcPr>
          <w:p w:rsidR="00EA1F73" w:rsidRDefault="000D1171">
            <w:r>
              <w:t>1</w:t>
            </w:r>
            <w:r w:rsidR="00490CDF">
              <w:t>320</w:t>
            </w:r>
          </w:p>
        </w:tc>
        <w:tc>
          <w:tcPr>
            <w:tcW w:w="1484" w:type="dxa"/>
          </w:tcPr>
          <w:p w:rsidR="00EA1F73" w:rsidRDefault="008F4A82"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169E0" w:rsidRDefault="004169E0">
      <w:pPr>
        <w:rPr>
          <w:szCs w:val="24"/>
        </w:rPr>
      </w:pPr>
    </w:p>
    <w:p w:rsidR="00EA1F73" w:rsidRPr="00684251" w:rsidRDefault="00EA1F73">
      <w:pPr>
        <w:rPr>
          <w:szCs w:val="24"/>
        </w:rPr>
      </w:pPr>
      <w:r w:rsidRPr="00684251">
        <w:rPr>
          <w:szCs w:val="24"/>
        </w:rPr>
        <w:t xml:space="preserve">Påmeldingsfrist: </w:t>
      </w:r>
      <w:r w:rsidR="00D66C17" w:rsidRPr="00684251">
        <w:rPr>
          <w:b/>
          <w:szCs w:val="24"/>
        </w:rPr>
        <w:t>1.</w:t>
      </w:r>
      <w:r w:rsidRPr="00684251">
        <w:rPr>
          <w:b/>
          <w:szCs w:val="24"/>
        </w:rPr>
        <w:t xml:space="preserve"> april</w:t>
      </w:r>
      <w:r w:rsidRPr="00684251">
        <w:rPr>
          <w:szCs w:val="24"/>
        </w:rPr>
        <w:t xml:space="preserve">. Påmeldinga sendast/leverast til skulen. </w:t>
      </w:r>
    </w:p>
    <w:p w:rsidR="00EA1F73" w:rsidRPr="00684251" w:rsidRDefault="00EA1F73">
      <w:pPr>
        <w:rPr>
          <w:szCs w:val="24"/>
        </w:rPr>
      </w:pPr>
      <w:r w:rsidRPr="00684251">
        <w:rPr>
          <w:szCs w:val="24"/>
        </w:rPr>
        <w:t xml:space="preserve">Påmeldinga er bindande inntil det vert levert skriftleg endring/ oppseiing. </w:t>
      </w:r>
    </w:p>
    <w:p w:rsidR="00D66C17" w:rsidRPr="00684251" w:rsidRDefault="00D66C1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7221" w:rsidRPr="00787AC0" w:rsidTr="00787AC0">
        <w:tc>
          <w:tcPr>
            <w:tcW w:w="9210" w:type="dxa"/>
            <w:shd w:val="clear" w:color="auto" w:fill="auto"/>
          </w:tcPr>
          <w:p w:rsidR="004169E0" w:rsidRPr="00787AC0" w:rsidRDefault="00E57221" w:rsidP="00E867C3">
            <w:pPr>
              <w:pStyle w:val="Topptekst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787AC0">
              <w:rPr>
                <w:szCs w:val="24"/>
              </w:rPr>
              <w:t xml:space="preserve">Rekningsmottakar: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E867C3">
              <w:rPr>
                <w:sz w:val="22"/>
              </w:rPr>
              <w:t> </w:t>
            </w:r>
            <w:r w:rsidR="00E867C3">
              <w:rPr>
                <w:sz w:val="22"/>
              </w:rPr>
              <w:t> </w:t>
            </w:r>
            <w:r w:rsidR="00E867C3">
              <w:rPr>
                <w:sz w:val="22"/>
              </w:rPr>
              <w:t> </w:t>
            </w:r>
            <w:r w:rsidR="00E867C3">
              <w:rPr>
                <w:sz w:val="22"/>
              </w:rPr>
              <w:t> </w:t>
            </w:r>
            <w:r w:rsidR="00E867C3">
              <w:rPr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</w:tr>
      <w:tr w:rsidR="001E74DE" w:rsidRPr="00787AC0" w:rsidTr="00787AC0">
        <w:tc>
          <w:tcPr>
            <w:tcW w:w="9210" w:type="dxa"/>
            <w:shd w:val="clear" w:color="auto" w:fill="auto"/>
          </w:tcPr>
          <w:p w:rsidR="004169E0" w:rsidRPr="00787AC0" w:rsidRDefault="001E74DE" w:rsidP="00943737">
            <w:pPr>
              <w:pStyle w:val="Topptekst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e-post adresse:</w:t>
            </w:r>
            <w:r w:rsidR="00943737">
              <w:rPr>
                <w:szCs w:val="24"/>
              </w:rPr>
              <w:t xml:space="preserve"> </w:t>
            </w:r>
            <w:r w:rsidR="00943737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3737">
              <w:rPr>
                <w:sz w:val="22"/>
              </w:rPr>
              <w:instrText xml:space="preserve"> FORMTEXT </w:instrText>
            </w:r>
            <w:r w:rsidR="00943737">
              <w:rPr>
                <w:sz w:val="22"/>
              </w:rPr>
            </w:r>
            <w:r w:rsidR="00943737">
              <w:rPr>
                <w:sz w:val="22"/>
              </w:rPr>
              <w:fldChar w:fldCharType="separate"/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noProof/>
                <w:sz w:val="22"/>
              </w:rPr>
              <w:t> </w:t>
            </w:r>
            <w:r w:rsidR="00943737">
              <w:rPr>
                <w:sz w:val="22"/>
              </w:rPr>
              <w:fldChar w:fldCharType="end"/>
            </w:r>
          </w:p>
        </w:tc>
      </w:tr>
    </w:tbl>
    <w:p w:rsidR="008B76FD" w:rsidRDefault="008B76FD" w:rsidP="008F4A82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:rsidR="008F4A82" w:rsidRPr="008F4A82" w:rsidRDefault="008F4A82" w:rsidP="008F4A82">
      <w:pPr>
        <w:pStyle w:val="Topptekst"/>
        <w:tabs>
          <w:tab w:val="clear" w:pos="4536"/>
          <w:tab w:val="clear" w:pos="9072"/>
        </w:tabs>
        <w:rPr>
          <w:szCs w:val="24"/>
          <w:lang w:val="nb-NO"/>
        </w:rPr>
      </w:pPr>
      <w:r w:rsidRPr="008F4A82">
        <w:rPr>
          <w:szCs w:val="24"/>
          <w:lang w:val="nb-NO"/>
        </w:rPr>
        <w:t xml:space="preserve">Send skjemaet på epost til </w:t>
      </w:r>
      <w:hyperlink r:id="rId9" w:history="1">
        <w:r w:rsidR="00E867C3" w:rsidRPr="009E76A5">
          <w:rPr>
            <w:rStyle w:val="Hyperkobling"/>
            <w:szCs w:val="24"/>
            <w:lang w:val="nb-NO"/>
          </w:rPr>
          <w:t>johnny.ardal@forde.kommune.no</w:t>
        </w:r>
      </w:hyperlink>
      <w:r w:rsidRPr="008F4A82">
        <w:rPr>
          <w:szCs w:val="24"/>
          <w:lang w:val="nb-NO"/>
        </w:rPr>
        <w:t xml:space="preserve"> </w:t>
      </w:r>
    </w:p>
    <w:sectPr w:rsidR="008F4A82" w:rsidRPr="008F4A82" w:rsidSect="001E74DE">
      <w:headerReference w:type="first" r:id="rId10"/>
      <w:footerReference w:type="first" r:id="rId11"/>
      <w:pgSz w:w="11906" w:h="16838"/>
      <w:pgMar w:top="567" w:right="1418" w:bottom="851" w:left="1418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68" w:rsidRDefault="00510468">
      <w:r>
        <w:separator/>
      </w:r>
    </w:p>
  </w:endnote>
  <w:endnote w:type="continuationSeparator" w:id="0">
    <w:p w:rsidR="00510468" w:rsidRDefault="005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73" w:rsidRPr="000378B2" w:rsidRDefault="00EA1F73">
    <w:pPr>
      <w:pStyle w:val="Bunntekst"/>
      <w:rPr>
        <w:sz w:val="16"/>
        <w:lang w:val="nb-NO"/>
      </w:rPr>
    </w:pPr>
    <w:r w:rsidRPr="000378B2">
      <w:rPr>
        <w:sz w:val="16"/>
        <w:lang w:val="nb-NO"/>
      </w:rPr>
      <w:t>____________________________________________________________________________________________________________</w:t>
    </w:r>
    <w:r w:rsidRPr="000378B2">
      <w:rPr>
        <w:sz w:val="16"/>
        <w:lang w:val="nb-NO"/>
      </w:rPr>
      <w:br/>
    </w:r>
  </w:p>
  <w:p w:rsidR="00EA1F73" w:rsidRPr="00E828A9" w:rsidRDefault="00EA1F73" w:rsidP="000378B2">
    <w:pPr>
      <w:pStyle w:val="Bunntekst"/>
      <w:tabs>
        <w:tab w:val="left" w:pos="1560"/>
        <w:tab w:val="left" w:pos="2694"/>
        <w:tab w:val="left" w:pos="4111"/>
        <w:tab w:val="left" w:pos="5529"/>
        <w:tab w:val="left" w:pos="6096"/>
      </w:tabs>
      <w:rPr>
        <w:sz w:val="16"/>
        <w:lang w:val="nb-NO"/>
      </w:rPr>
    </w:pPr>
    <w:r w:rsidRPr="00E828A9">
      <w:rPr>
        <w:sz w:val="16"/>
        <w:lang w:val="nb-NO"/>
      </w:rPr>
      <w:t>T</w:t>
    </w:r>
    <w:r w:rsidR="000378B2">
      <w:rPr>
        <w:sz w:val="16"/>
        <w:lang w:val="nb-NO"/>
      </w:rPr>
      <w:t>lf Slåtten skule:</w:t>
    </w:r>
    <w:r w:rsidR="000378B2">
      <w:rPr>
        <w:sz w:val="16"/>
        <w:lang w:val="nb-NO"/>
      </w:rPr>
      <w:tab/>
    </w:r>
    <w:r w:rsidRPr="00E828A9">
      <w:rPr>
        <w:sz w:val="16"/>
        <w:lang w:val="nb-NO"/>
      </w:rPr>
      <w:t xml:space="preserve">57 83 45 </w:t>
    </w:r>
    <w:proofErr w:type="gramStart"/>
    <w:r w:rsidRPr="00E828A9">
      <w:rPr>
        <w:sz w:val="16"/>
        <w:lang w:val="nb-NO"/>
      </w:rPr>
      <w:t xml:space="preserve">00  </w:t>
    </w:r>
    <w:r w:rsidR="000378B2">
      <w:rPr>
        <w:sz w:val="16"/>
        <w:lang w:val="nb-NO"/>
      </w:rPr>
      <w:tab/>
    </w:r>
    <w:proofErr w:type="gramEnd"/>
    <w:r w:rsidRPr="00E828A9">
      <w:rPr>
        <w:sz w:val="16"/>
        <w:lang w:val="nb-NO"/>
      </w:rPr>
      <w:t xml:space="preserve">Rektor:  </w:t>
    </w:r>
    <w:r w:rsidR="007134D7" w:rsidRPr="00E828A9">
      <w:rPr>
        <w:sz w:val="16"/>
        <w:lang w:val="nb-NO"/>
      </w:rPr>
      <w:t xml:space="preserve">       </w:t>
    </w:r>
    <w:r w:rsidR="000378B2">
      <w:rPr>
        <w:sz w:val="16"/>
        <w:lang w:val="nb-NO"/>
      </w:rPr>
      <w:tab/>
    </w:r>
    <w:r w:rsidR="007134D7" w:rsidRPr="00E828A9">
      <w:rPr>
        <w:sz w:val="16"/>
        <w:lang w:val="nb-NO"/>
      </w:rPr>
      <w:t>Turid Hatlem</w:t>
    </w:r>
    <w:r w:rsidRPr="00E828A9">
      <w:rPr>
        <w:sz w:val="16"/>
        <w:lang w:val="nb-NO"/>
      </w:rPr>
      <w:t xml:space="preserve">     </w:t>
    </w:r>
    <w:r w:rsidR="000378B2">
      <w:rPr>
        <w:sz w:val="16"/>
        <w:lang w:val="nb-NO"/>
      </w:rPr>
      <w:tab/>
    </w:r>
    <w:r w:rsidR="007134D7" w:rsidRPr="00E828A9">
      <w:rPr>
        <w:sz w:val="16"/>
        <w:lang w:val="nb-NO"/>
      </w:rPr>
      <w:t>E-post:   turid.hatlem</w:t>
    </w:r>
    <w:r w:rsidRPr="00E828A9">
      <w:rPr>
        <w:sz w:val="16"/>
        <w:lang w:val="nb-NO"/>
      </w:rPr>
      <w:t>@forde.kommune.no</w:t>
    </w:r>
  </w:p>
  <w:p w:rsidR="00EA1F73" w:rsidRPr="000378B2" w:rsidRDefault="000378B2" w:rsidP="000378B2">
    <w:pPr>
      <w:pStyle w:val="Bunntekst"/>
      <w:tabs>
        <w:tab w:val="left" w:pos="1560"/>
        <w:tab w:val="left" w:pos="2694"/>
        <w:tab w:val="left" w:pos="4111"/>
        <w:tab w:val="left" w:pos="5529"/>
        <w:tab w:val="left" w:pos="6096"/>
      </w:tabs>
      <w:rPr>
        <w:sz w:val="16"/>
      </w:rPr>
    </w:pPr>
    <w:r>
      <w:rPr>
        <w:sz w:val="16"/>
      </w:rPr>
      <w:t>Tlf</w:t>
    </w:r>
    <w:r w:rsidR="00EA1F73" w:rsidRPr="000378B2">
      <w:rPr>
        <w:sz w:val="16"/>
      </w:rPr>
      <w:t xml:space="preserve"> Løvetann     SFO: </w:t>
    </w:r>
    <w:r>
      <w:rPr>
        <w:sz w:val="16"/>
      </w:rPr>
      <w:tab/>
    </w:r>
    <w:r w:rsidR="00B647D8" w:rsidRPr="000378B2">
      <w:rPr>
        <w:sz w:val="16"/>
      </w:rPr>
      <w:t>48 11 46 75</w:t>
    </w:r>
    <w:r w:rsidR="007134D7" w:rsidRPr="000378B2">
      <w:rPr>
        <w:sz w:val="16"/>
      </w:rPr>
      <w:t xml:space="preserve"> </w:t>
    </w:r>
    <w:r>
      <w:rPr>
        <w:sz w:val="16"/>
      </w:rPr>
      <w:tab/>
    </w:r>
    <w:r w:rsidRPr="000378B2">
      <w:rPr>
        <w:sz w:val="16"/>
      </w:rPr>
      <w:t xml:space="preserve">Ass.rektor:   </w:t>
    </w:r>
    <w:r>
      <w:rPr>
        <w:sz w:val="16"/>
      </w:rPr>
      <w:tab/>
    </w:r>
    <w:r w:rsidRPr="000378B2">
      <w:rPr>
        <w:sz w:val="16"/>
      </w:rPr>
      <w:t xml:space="preserve">Asmund Friborg </w:t>
    </w:r>
    <w:r>
      <w:rPr>
        <w:sz w:val="16"/>
      </w:rPr>
      <w:tab/>
    </w:r>
    <w:r w:rsidRPr="000378B2">
      <w:rPr>
        <w:sz w:val="16"/>
      </w:rPr>
      <w:t>E-post:   asmund.friborg@forde.kommune.no</w:t>
    </w:r>
  </w:p>
  <w:p w:rsidR="00EA1F73" w:rsidRPr="000378B2" w:rsidRDefault="000378B2" w:rsidP="000378B2">
    <w:pPr>
      <w:pStyle w:val="Bunntekst"/>
      <w:tabs>
        <w:tab w:val="left" w:pos="1560"/>
        <w:tab w:val="left" w:pos="2694"/>
        <w:tab w:val="left" w:pos="4111"/>
        <w:tab w:val="left" w:pos="5529"/>
        <w:tab w:val="left" w:pos="6096"/>
      </w:tabs>
      <w:rPr>
        <w:sz w:val="16"/>
      </w:rPr>
    </w:pPr>
    <w:r>
      <w:rPr>
        <w:sz w:val="16"/>
      </w:rPr>
      <w:t>Tlf</w:t>
    </w:r>
    <w:r w:rsidR="00B647D8" w:rsidRPr="000378B2">
      <w:rPr>
        <w:sz w:val="16"/>
      </w:rPr>
      <w:t xml:space="preserve"> Skogstjerne SFO : </w:t>
    </w:r>
    <w:r>
      <w:rPr>
        <w:sz w:val="16"/>
      </w:rPr>
      <w:tab/>
    </w:r>
    <w:r w:rsidR="00B647D8" w:rsidRPr="000378B2">
      <w:rPr>
        <w:sz w:val="16"/>
      </w:rPr>
      <w:t>97 04 30 10</w:t>
    </w:r>
    <w:r w:rsidR="00EA1F73" w:rsidRPr="000378B2">
      <w:rPr>
        <w:sz w:val="16"/>
      </w:rPr>
      <w:t xml:space="preserve">   </w:t>
    </w:r>
    <w:r>
      <w:rPr>
        <w:sz w:val="16"/>
      </w:rPr>
      <w:tab/>
    </w:r>
    <w:r w:rsidR="00EA1F73" w:rsidRPr="000378B2">
      <w:rPr>
        <w:sz w:val="16"/>
      </w:rPr>
      <w:t>Dagleg leiar SFO:</w:t>
    </w:r>
    <w:r>
      <w:rPr>
        <w:sz w:val="16"/>
      </w:rPr>
      <w:tab/>
    </w:r>
    <w:r w:rsidR="00EA1F73" w:rsidRPr="000378B2">
      <w:rPr>
        <w:sz w:val="16"/>
      </w:rPr>
      <w:t xml:space="preserve">Johnny </w:t>
    </w:r>
    <w:r w:rsidR="007134D7" w:rsidRPr="000378B2">
      <w:rPr>
        <w:sz w:val="16"/>
      </w:rPr>
      <w:t xml:space="preserve">Terje Årdal </w:t>
    </w:r>
    <w:r>
      <w:rPr>
        <w:sz w:val="16"/>
      </w:rPr>
      <w:tab/>
    </w:r>
    <w:r w:rsidR="00EA1F73" w:rsidRPr="000378B2">
      <w:rPr>
        <w:sz w:val="16"/>
      </w:rPr>
      <w:t>E-post.   johnny.</w:t>
    </w:r>
    <w:r w:rsidR="007134D7" w:rsidRPr="000378B2">
      <w:rPr>
        <w:sz w:val="16"/>
      </w:rPr>
      <w:t>terje.</w:t>
    </w:r>
    <w:r w:rsidR="00EA1F73" w:rsidRPr="000378B2">
      <w:rPr>
        <w:sz w:val="16"/>
      </w:rPr>
      <w:t>ardal@forde.kommune.no</w:t>
    </w:r>
  </w:p>
  <w:p w:rsidR="00EA1F73" w:rsidRPr="000378B2" w:rsidRDefault="000378B2" w:rsidP="000378B2">
    <w:pPr>
      <w:pStyle w:val="Bunntekst"/>
      <w:tabs>
        <w:tab w:val="left" w:pos="1560"/>
        <w:tab w:val="left" w:pos="2694"/>
        <w:tab w:val="left" w:pos="4111"/>
        <w:tab w:val="left" w:pos="5529"/>
        <w:tab w:val="left" w:pos="5670"/>
        <w:tab w:val="left" w:pos="6096"/>
      </w:tabs>
      <w:rPr>
        <w:sz w:val="16"/>
      </w:rPr>
    </w:pPr>
    <w:r>
      <w:rPr>
        <w:sz w:val="16"/>
      </w:rPr>
      <w:t>Tlf</w:t>
    </w:r>
    <w:r w:rsidR="00ED6030" w:rsidRPr="000378B2">
      <w:rPr>
        <w:sz w:val="16"/>
      </w:rPr>
      <w:t xml:space="preserve"> </w:t>
    </w:r>
    <w:r>
      <w:rPr>
        <w:sz w:val="16"/>
      </w:rPr>
      <w:t xml:space="preserve">Firkløveren SFO: </w:t>
    </w:r>
    <w:r>
      <w:rPr>
        <w:sz w:val="16"/>
      </w:rPr>
      <w:tab/>
      <w:t>47 48 42 89</w:t>
    </w:r>
    <w:r>
      <w:rPr>
        <w:sz w:val="16"/>
      </w:rPr>
      <w:tab/>
    </w:r>
    <w:r w:rsidR="00EA1F73" w:rsidRPr="000378B2">
      <w:rPr>
        <w:sz w:val="16"/>
      </w:rPr>
      <w:t xml:space="preserve">Sekretær:           </w:t>
    </w:r>
    <w:r w:rsidRPr="000378B2">
      <w:rPr>
        <w:sz w:val="16"/>
      </w:rPr>
      <w:tab/>
    </w:r>
    <w:r w:rsidR="00E877BD" w:rsidRPr="000378B2">
      <w:rPr>
        <w:sz w:val="16"/>
      </w:rPr>
      <w:t xml:space="preserve">Kristin Burø       </w:t>
    </w:r>
    <w:r w:rsidRPr="000378B2">
      <w:rPr>
        <w:sz w:val="16"/>
      </w:rPr>
      <w:tab/>
    </w:r>
    <w:r w:rsidR="00E877BD" w:rsidRPr="000378B2">
      <w:rPr>
        <w:sz w:val="16"/>
      </w:rPr>
      <w:t>E-post    kristin.burø@forde.kommune.no</w:t>
    </w:r>
    <w:r w:rsidR="00EA1F73" w:rsidRPr="000378B2">
      <w:rPr>
        <w:sz w:val="16"/>
      </w:rPr>
      <w:t xml:space="preserve">                                                  </w:t>
    </w:r>
  </w:p>
  <w:p w:rsidR="00EA1F73" w:rsidRPr="000378B2" w:rsidRDefault="00EA1F73">
    <w:pPr>
      <w:pStyle w:val="Bunntekst"/>
    </w:pPr>
    <w:r w:rsidRPr="000378B2">
      <w:t xml:space="preserve">                                  </w:t>
    </w:r>
  </w:p>
  <w:p w:rsidR="00EA1F73" w:rsidRDefault="00EA1F73" w:rsidP="000378B2">
    <w:pPr>
      <w:pStyle w:val="Bunntekst"/>
      <w:jc w:val="center"/>
      <w:rPr>
        <w:sz w:val="16"/>
      </w:rPr>
    </w:pPr>
    <w:r>
      <w:rPr>
        <w:sz w:val="16"/>
      </w:rPr>
      <w:t xml:space="preserve">E-post andre tilsette: </w:t>
    </w:r>
    <w:r w:rsidR="000378B2" w:rsidRPr="000378B2">
      <w:rPr>
        <w:sz w:val="16"/>
      </w:rPr>
      <w:t>namn.etternamn@slatten.no</w:t>
    </w:r>
  </w:p>
  <w:p w:rsidR="000378B2" w:rsidRDefault="000378B2" w:rsidP="000378B2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68" w:rsidRDefault="00510468">
      <w:r>
        <w:separator/>
      </w:r>
    </w:p>
  </w:footnote>
  <w:footnote w:type="continuationSeparator" w:id="0">
    <w:p w:rsidR="00510468" w:rsidRDefault="0051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73" w:rsidRDefault="006E0545">
    <w:pPr>
      <w:tabs>
        <w:tab w:val="left" w:pos="851"/>
      </w:tabs>
      <w:ind w:firstLine="851"/>
      <w:rPr>
        <w:b/>
      </w:rPr>
    </w:pPr>
    <w:r>
      <w:rPr>
        <w:noProof/>
        <w:lang w:eastAsia="nn-NO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729615" cy="824865"/>
          <wp:effectExtent l="0" t="0" r="0" b="0"/>
          <wp:wrapNone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7" t="20576" r="25926" b="18170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73">
      <w:rPr>
        <w:b/>
      </w:rPr>
      <w:tab/>
      <w:t>FØRDE KOMMUNE</w:t>
    </w:r>
    <w:r w:rsidR="00EA1F73">
      <w:rPr>
        <w:b/>
      </w:rPr>
      <w:tab/>
    </w:r>
    <w:r w:rsidR="00EA1F73">
      <w:rPr>
        <w:b/>
      </w:rPr>
      <w:tab/>
    </w:r>
    <w:r w:rsidR="00EA1F73">
      <w:rPr>
        <w:b/>
      </w:rPr>
      <w:tab/>
    </w:r>
    <w:r w:rsidR="00EA1F73">
      <w:rPr>
        <w:b/>
      </w:rPr>
      <w:tab/>
    </w:r>
  </w:p>
  <w:p w:rsidR="00EA1F73" w:rsidRDefault="00EA1F73">
    <w:pPr>
      <w:tabs>
        <w:tab w:val="left" w:pos="851"/>
      </w:tabs>
      <w:rPr>
        <w:b/>
      </w:rPr>
    </w:pPr>
    <w:r>
      <w:rPr>
        <w:b/>
      </w:rPr>
      <w:t xml:space="preserve">                      </w:t>
    </w:r>
    <w:r>
      <w:rPr>
        <w:b/>
      </w:rPr>
      <w:tab/>
      <w:t>Slåtten skule</w:t>
    </w:r>
    <w:r w:rsidR="005F0A6C">
      <w:rPr>
        <w:b/>
      </w:rPr>
      <w:t xml:space="preserve">  </w:t>
    </w:r>
    <w:r w:rsidR="005F0A6C">
      <w:rPr>
        <w:sz w:val="20"/>
      </w:rPr>
      <w:t xml:space="preserve">                       </w:t>
    </w:r>
  </w:p>
  <w:p w:rsidR="00EA1F73" w:rsidRDefault="00EA1F73">
    <w:pPr>
      <w:tabs>
        <w:tab w:val="left" w:pos="851"/>
      </w:tabs>
      <w:rPr>
        <w:sz w:val="20"/>
      </w:rPr>
    </w:pPr>
    <w:r>
      <w:rPr>
        <w:sz w:val="20"/>
      </w:rPr>
      <w:t xml:space="preserve">                          </w:t>
    </w:r>
    <w:r>
      <w:rPr>
        <w:sz w:val="20"/>
      </w:rPr>
      <w:tab/>
      <w:t>Angedalsvegen 71</w:t>
    </w:r>
  </w:p>
  <w:p w:rsidR="00EA1F73" w:rsidRDefault="00EA1F73">
    <w:pPr>
      <w:tabs>
        <w:tab w:val="left" w:pos="851"/>
      </w:tabs>
      <w:rPr>
        <w:sz w:val="20"/>
      </w:rPr>
    </w:pPr>
    <w:r>
      <w:rPr>
        <w:sz w:val="20"/>
      </w:rPr>
      <w:t xml:space="preserve">      </w:t>
    </w:r>
    <w:r w:rsidR="007134D7">
      <w:rPr>
        <w:sz w:val="20"/>
      </w:rPr>
      <w:t xml:space="preserve">                   </w:t>
    </w:r>
    <w:r w:rsidR="007134D7">
      <w:rPr>
        <w:sz w:val="20"/>
      </w:rPr>
      <w:tab/>
      <w:t>Postboks 338</w:t>
    </w:r>
    <w:r>
      <w:rPr>
        <w:sz w:val="20"/>
      </w:rPr>
      <w:t xml:space="preserve"> </w:t>
    </w:r>
  </w:p>
  <w:p w:rsidR="00EA1F73" w:rsidRDefault="007134D7">
    <w:pPr>
      <w:pStyle w:val="Topptekst"/>
      <w:rPr>
        <w:sz w:val="20"/>
      </w:rPr>
    </w:pPr>
    <w:r>
      <w:rPr>
        <w:sz w:val="20"/>
      </w:rPr>
      <w:t xml:space="preserve">                            6802</w:t>
    </w:r>
    <w:r w:rsidR="00EA1F73">
      <w:rPr>
        <w:sz w:val="20"/>
      </w:rPr>
      <w:t xml:space="preserve"> FØRDE</w:t>
    </w:r>
  </w:p>
  <w:p w:rsidR="00EA1F73" w:rsidRDefault="00EA1F73">
    <w:pPr>
      <w:pStyle w:val="Topptekst"/>
      <w:rPr>
        <w:sz w:val="20"/>
      </w:rPr>
    </w:pPr>
  </w:p>
  <w:p w:rsidR="00EA1F73" w:rsidRDefault="00EA1F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C53"/>
    <w:multiLevelType w:val="hybridMultilevel"/>
    <w:tmpl w:val="5DA6132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345"/>
    <w:multiLevelType w:val="hybridMultilevel"/>
    <w:tmpl w:val="3A24E6EC"/>
    <w:lvl w:ilvl="0" w:tplc="058AFD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1C7291"/>
    <w:multiLevelType w:val="hybridMultilevel"/>
    <w:tmpl w:val="BCACB95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B0"/>
    <w:rsid w:val="00020A1B"/>
    <w:rsid w:val="000378B2"/>
    <w:rsid w:val="0009133C"/>
    <w:rsid w:val="000D1171"/>
    <w:rsid w:val="00116B44"/>
    <w:rsid w:val="0014626C"/>
    <w:rsid w:val="00146F22"/>
    <w:rsid w:val="001D55AD"/>
    <w:rsid w:val="001E74DE"/>
    <w:rsid w:val="001E791E"/>
    <w:rsid w:val="00220B41"/>
    <w:rsid w:val="0030385D"/>
    <w:rsid w:val="00311D45"/>
    <w:rsid w:val="00361620"/>
    <w:rsid w:val="004169E0"/>
    <w:rsid w:val="00417AB0"/>
    <w:rsid w:val="00430155"/>
    <w:rsid w:val="0043418C"/>
    <w:rsid w:val="00445F8B"/>
    <w:rsid w:val="00490CDF"/>
    <w:rsid w:val="004C79EB"/>
    <w:rsid w:val="00510468"/>
    <w:rsid w:val="005353C6"/>
    <w:rsid w:val="00550C36"/>
    <w:rsid w:val="0055597E"/>
    <w:rsid w:val="00567BD2"/>
    <w:rsid w:val="005A73ED"/>
    <w:rsid w:val="005B35AC"/>
    <w:rsid w:val="005F0A6C"/>
    <w:rsid w:val="00605EB1"/>
    <w:rsid w:val="00657901"/>
    <w:rsid w:val="00674439"/>
    <w:rsid w:val="00684251"/>
    <w:rsid w:val="006C2AAF"/>
    <w:rsid w:val="006E0545"/>
    <w:rsid w:val="007134D7"/>
    <w:rsid w:val="00787AC0"/>
    <w:rsid w:val="00794FE9"/>
    <w:rsid w:val="007C5583"/>
    <w:rsid w:val="007F6670"/>
    <w:rsid w:val="008144D7"/>
    <w:rsid w:val="008B3AB0"/>
    <w:rsid w:val="008B76FD"/>
    <w:rsid w:val="008D6A68"/>
    <w:rsid w:val="008D7801"/>
    <w:rsid w:val="008F4A82"/>
    <w:rsid w:val="00943737"/>
    <w:rsid w:val="00961DD4"/>
    <w:rsid w:val="0097475F"/>
    <w:rsid w:val="00974D50"/>
    <w:rsid w:val="009B34B5"/>
    <w:rsid w:val="00A00E43"/>
    <w:rsid w:val="00A058D4"/>
    <w:rsid w:val="00A163F3"/>
    <w:rsid w:val="00A9250D"/>
    <w:rsid w:val="00B03DEA"/>
    <w:rsid w:val="00B06076"/>
    <w:rsid w:val="00B433DE"/>
    <w:rsid w:val="00B647D8"/>
    <w:rsid w:val="00BA285B"/>
    <w:rsid w:val="00C04BCA"/>
    <w:rsid w:val="00C6337D"/>
    <w:rsid w:val="00CC0093"/>
    <w:rsid w:val="00CF17E8"/>
    <w:rsid w:val="00D66C17"/>
    <w:rsid w:val="00D9791E"/>
    <w:rsid w:val="00DA6E6D"/>
    <w:rsid w:val="00E5642C"/>
    <w:rsid w:val="00E57221"/>
    <w:rsid w:val="00E81D6D"/>
    <w:rsid w:val="00E828A9"/>
    <w:rsid w:val="00E8406E"/>
    <w:rsid w:val="00E867C3"/>
    <w:rsid w:val="00E877BD"/>
    <w:rsid w:val="00E91BC2"/>
    <w:rsid w:val="00EA1F73"/>
    <w:rsid w:val="00ED143C"/>
    <w:rsid w:val="00ED2F50"/>
    <w:rsid w:val="00ED6030"/>
    <w:rsid w:val="00EF720C"/>
    <w:rsid w:val="00F46DCC"/>
    <w:rsid w:val="00F60736"/>
    <w:rsid w:val="00F86048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5CE10-1F37-4A6E-85D9-20EDB7F8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5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b/>
      <w:bCs/>
      <w:sz w:val="32"/>
    </w:rPr>
  </w:style>
  <w:style w:type="paragraph" w:styleId="Brdtekst">
    <w:name w:val="Body Text"/>
    <w:basedOn w:val="Normal"/>
    <w:rPr>
      <w:b/>
      <w:bCs/>
      <w:sz w:val="40"/>
    </w:rPr>
  </w:style>
  <w:style w:type="paragraph" w:styleId="Brdtekst2">
    <w:name w:val="Body Text 2"/>
    <w:basedOn w:val="Normal"/>
    <w:rPr>
      <w:sz w:val="40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rsid w:val="00E5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ny.ardal@forde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1863-3758-46BD-A484-0A2783A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SKULEFRITIDSORDNINGA FOR SKULEÅRET</vt:lpstr>
    </vt:vector>
  </TitlesOfParts>
  <Company>Forde Kommu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SKULEFRITIDSORDNINGA FOR SKULEÅRET</dc:title>
  <dc:subject/>
  <dc:creator>Sk42</dc:creator>
  <cp:keywords/>
  <cp:lastModifiedBy>Asmund Friborg</cp:lastModifiedBy>
  <cp:revision>2</cp:revision>
  <cp:lastPrinted>2015-02-26T07:37:00Z</cp:lastPrinted>
  <dcterms:created xsi:type="dcterms:W3CDTF">2019-12-06T09:22:00Z</dcterms:created>
  <dcterms:modified xsi:type="dcterms:W3CDTF">2019-12-06T09:22:00Z</dcterms:modified>
</cp:coreProperties>
</file>